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насыпи и обратные засыпки; гидромеханизированные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093B2F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093B2F" w:rsidRPr="00777E64" w:rsidRDefault="00093B2F" w:rsidP="00093B2F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76A024" w14:textId="396E1ABF" w:rsidR="00093B2F" w:rsidRPr="00777E64" w:rsidRDefault="00093B2F" w:rsidP="00093B2F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5004D678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4A4A590" w14:textId="77777777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1B707BB4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093B2F" w:rsidRPr="00B86BB2" w14:paraId="39D38B7A" w14:textId="77777777" w:rsidTr="002E4887">
        <w:trPr>
          <w:cantSplit/>
        </w:trPr>
        <w:tc>
          <w:tcPr>
            <w:tcW w:w="2268" w:type="dxa"/>
          </w:tcPr>
          <w:p w14:paraId="1AB6CB28" w14:textId="3CD1517E" w:rsidR="00093B2F" w:rsidRPr="00777E64" w:rsidRDefault="00093B2F" w:rsidP="00093B2F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9C7AF8" w14:textId="2D9588E2" w:rsidR="00093B2F" w:rsidRPr="00777E64" w:rsidRDefault="00093B2F" w:rsidP="00093B2F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1B267A33" w14:textId="0238AC42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3413CF5" w14:textId="56955DA9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2E2AC4FB" w14:textId="2A3EA598" w:rsidR="00093B2F" w:rsidRPr="00777E64" w:rsidRDefault="00093B2F" w:rsidP="00093B2F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093B2F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093B2F" w:rsidRPr="00777E64" w:rsidRDefault="00093B2F" w:rsidP="00093B2F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093B2F" w:rsidRPr="00777E64" w:rsidRDefault="00093B2F" w:rsidP="00093B2F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093B2F" w:rsidRPr="00777E64" w:rsidRDefault="00093B2F" w:rsidP="00093B2F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093B2F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093B2F" w:rsidRPr="00777E64" w:rsidRDefault="00093B2F" w:rsidP="00093B2F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093B2F" w:rsidRPr="00777E64" w:rsidRDefault="00093B2F" w:rsidP="00093B2F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093B2F" w:rsidRPr="00777E64" w:rsidRDefault="00093B2F" w:rsidP="00093B2F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093B2F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093B2F" w:rsidRPr="00777E64" w:rsidRDefault="00093B2F" w:rsidP="00093B2F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093B2F" w:rsidRPr="00777E64" w:rsidRDefault="00093B2F" w:rsidP="00093B2F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093B2F" w:rsidRPr="00777E64" w:rsidRDefault="00093B2F" w:rsidP="00093B2F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093B2F" w:rsidRPr="00777E64" w:rsidRDefault="00093B2F" w:rsidP="00093B2F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093B2F" w:rsidRPr="00777E64" w:rsidRDefault="00093B2F" w:rsidP="00093B2F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093B2F" w:rsidRPr="00777E64" w:rsidRDefault="00093B2F" w:rsidP="00093B2F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093B2F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093B2F" w:rsidRPr="00777E64" w:rsidRDefault="00093B2F" w:rsidP="00093B2F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093B2F" w:rsidRPr="00777E64" w:rsidRDefault="00093B2F" w:rsidP="00093B2F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093B2F" w:rsidRPr="00777E64" w:rsidRDefault="00093B2F" w:rsidP="00093B2F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093B2F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093B2F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093B2F" w:rsidRPr="00777E64" w:rsidRDefault="00093B2F" w:rsidP="00093B2F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093B2F" w:rsidRPr="00777E64" w:rsidRDefault="00093B2F" w:rsidP="00093B2F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093B2F" w:rsidRPr="00777E64" w:rsidRDefault="00093B2F" w:rsidP="00093B2F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093B2F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093B2F" w:rsidRPr="00777E64" w:rsidRDefault="00093B2F" w:rsidP="00093B2F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093B2F" w:rsidRPr="00777E64" w:rsidRDefault="00093B2F" w:rsidP="00093B2F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093B2F" w:rsidRPr="00777E64" w:rsidRDefault="00093B2F" w:rsidP="00093B2F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093B2F" w:rsidRPr="00777E64" w:rsidRDefault="00093B2F" w:rsidP="00093B2F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093B2F" w:rsidRPr="00777E64" w:rsidRDefault="00093B2F" w:rsidP="00093B2F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093B2F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093B2F" w:rsidRPr="00777E64" w:rsidRDefault="00093B2F" w:rsidP="00093B2F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093B2F" w:rsidRPr="00777E64" w:rsidRDefault="00093B2F" w:rsidP="00093B2F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093B2F" w:rsidRPr="00777E64" w:rsidRDefault="00093B2F" w:rsidP="00093B2F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093B2F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093B2F" w:rsidRPr="00777E64" w:rsidRDefault="00093B2F" w:rsidP="00093B2F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093B2F" w:rsidRPr="00777E64" w:rsidRDefault="00093B2F" w:rsidP="00093B2F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093B2F" w:rsidRPr="00777E64" w:rsidRDefault="00093B2F" w:rsidP="00093B2F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093B2F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093B2F" w:rsidRPr="00777E64" w:rsidRDefault="00093B2F" w:rsidP="00093B2F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093B2F" w:rsidRPr="00777E64" w:rsidRDefault="00093B2F" w:rsidP="00093B2F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093B2F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093B2F" w:rsidRPr="00777E64" w:rsidRDefault="00093B2F" w:rsidP="00093B2F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093B2F" w:rsidRPr="00777E64" w:rsidRDefault="00093B2F" w:rsidP="00093B2F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093B2F" w:rsidRPr="00777E64" w:rsidRDefault="00093B2F" w:rsidP="00093B2F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093B2F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093B2F" w:rsidRPr="00777E64" w:rsidRDefault="00093B2F" w:rsidP="00093B2F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093B2F" w:rsidRPr="00777E64" w:rsidRDefault="00093B2F" w:rsidP="00093B2F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093B2F" w:rsidRPr="00777E64" w:rsidRDefault="00093B2F" w:rsidP="00093B2F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093B2F" w:rsidRPr="00777E64" w:rsidRDefault="00093B2F" w:rsidP="00093B2F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093B2F" w:rsidRPr="00777E64" w:rsidRDefault="00093B2F" w:rsidP="00093B2F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093B2F" w:rsidRPr="00777E64" w:rsidRDefault="00093B2F" w:rsidP="00093B2F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093B2F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093B2F" w:rsidRPr="00777E64" w:rsidRDefault="00093B2F" w:rsidP="00093B2F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093B2F" w:rsidRPr="00777E64" w:rsidRDefault="00093B2F" w:rsidP="00093B2F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093B2F" w:rsidRPr="00777E64" w:rsidRDefault="00093B2F" w:rsidP="00093B2F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093B2F" w:rsidRPr="00DA25FC" w:rsidRDefault="00093B2F" w:rsidP="00093B2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093B2F" w:rsidRPr="00777E64" w:rsidRDefault="00093B2F" w:rsidP="00093B2F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093B2F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036F1980" w14:textId="77777777" w:rsidR="00093B2F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1174D422" w14:textId="77777777" w:rsidR="00093B2F" w:rsidRDefault="00093B2F" w:rsidP="00093B2F">
            <w:pPr>
              <w:jc w:val="both"/>
              <w:rPr>
                <w:b/>
                <w:sz w:val="16"/>
                <w:szCs w:val="16"/>
              </w:rPr>
            </w:pPr>
          </w:p>
          <w:p w14:paraId="347CDB47" w14:textId="77777777" w:rsidR="00093B2F" w:rsidRDefault="00093B2F" w:rsidP="00093B2F">
            <w:pPr>
              <w:jc w:val="both"/>
              <w:rPr>
                <w:b/>
                <w:sz w:val="16"/>
                <w:szCs w:val="16"/>
              </w:rPr>
            </w:pPr>
          </w:p>
          <w:p w14:paraId="26BC1CA4" w14:textId="49FAC5A3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19A3827E" w14:textId="29362B01" w:rsidR="00093B2F" w:rsidRPr="00777E64" w:rsidRDefault="00093B2F" w:rsidP="00093B2F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093B2F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093B2F" w:rsidRPr="00777E64" w:rsidRDefault="00093B2F" w:rsidP="00093B2F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93B2F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093B2F" w:rsidRPr="00777E64" w:rsidRDefault="00093B2F" w:rsidP="00093B2F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093B2F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093B2F" w:rsidRPr="00777E64" w:rsidRDefault="00093B2F" w:rsidP="00093B2F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093B2F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093B2F" w:rsidRPr="00777E64" w:rsidRDefault="00093B2F" w:rsidP="00093B2F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093B2F" w:rsidRPr="00777E64" w:rsidRDefault="00093B2F" w:rsidP="00093B2F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093B2F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093B2F" w:rsidRPr="00777E64" w:rsidRDefault="00093B2F" w:rsidP="00093B2F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093B2F" w:rsidRPr="00BF5E0F" w:rsidRDefault="00093B2F" w:rsidP="00093B2F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093B2F" w:rsidRPr="00BF5E0F" w:rsidRDefault="00093B2F" w:rsidP="00093B2F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093B2F" w:rsidRPr="00BF5E0F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093B2F" w:rsidRPr="00777E64" w:rsidRDefault="00093B2F" w:rsidP="00093B2F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093B2F" w:rsidRPr="00777E64" w:rsidRDefault="00093B2F" w:rsidP="00093B2F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093B2F" w:rsidRPr="00777E64" w:rsidRDefault="00093B2F" w:rsidP="00093B2F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093B2F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093B2F" w:rsidRPr="00777E64" w:rsidRDefault="00093B2F" w:rsidP="00093B2F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093B2F" w:rsidRPr="00BF5E0F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093B2F" w:rsidRPr="00BF5E0F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093B2F" w:rsidRPr="00777E64" w:rsidRDefault="00093B2F" w:rsidP="00093B2F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093B2F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093B2F" w:rsidRPr="00777E64" w:rsidRDefault="00093B2F" w:rsidP="00093B2F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093B2F" w:rsidRPr="00BF5E0F" w:rsidRDefault="00093B2F" w:rsidP="00093B2F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093B2F" w:rsidRPr="00BF5E0F" w:rsidRDefault="00093B2F" w:rsidP="00093B2F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093B2F" w:rsidRPr="00BF5E0F" w:rsidRDefault="00093B2F" w:rsidP="00093B2F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093B2F" w:rsidRPr="00777E64" w:rsidRDefault="00093B2F" w:rsidP="00093B2F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093B2F" w:rsidRDefault="00093B2F" w:rsidP="00093B2F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093B2F" w:rsidRPr="00777E64" w:rsidRDefault="00093B2F" w:rsidP="00093B2F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093B2F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093B2F" w:rsidRPr="00777E64" w:rsidRDefault="00093B2F" w:rsidP="00093B2F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093B2F" w:rsidRPr="00BF5E0F" w:rsidRDefault="00093B2F" w:rsidP="00093B2F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093B2F" w:rsidRPr="00BF5E0F" w:rsidRDefault="00093B2F" w:rsidP="00093B2F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093B2F" w:rsidRPr="00BF5E0F" w:rsidRDefault="00093B2F" w:rsidP="00093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093B2F" w:rsidRPr="00777E64" w:rsidRDefault="00093B2F" w:rsidP="00093B2F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093B2F" w:rsidRDefault="00093B2F" w:rsidP="00093B2F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093B2F" w:rsidRPr="00777E64" w:rsidRDefault="00093B2F" w:rsidP="00093B2F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093B2F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093B2F" w:rsidRPr="00777E64" w:rsidRDefault="00093B2F" w:rsidP="00093B2F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093B2F" w:rsidRPr="0040457C" w:rsidRDefault="00093B2F" w:rsidP="00093B2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093B2F" w:rsidRPr="00777E64" w:rsidRDefault="00093B2F" w:rsidP="00093B2F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093B2F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093B2F" w:rsidRPr="00777E64" w:rsidRDefault="00093B2F" w:rsidP="00093B2F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093B2F" w:rsidRPr="00BF5E0F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093B2F" w:rsidRPr="00777E64" w:rsidRDefault="00093B2F" w:rsidP="00093B2F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еть стационарной электросвязи, система кабельного телевидения, система домофонной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093B2F" w:rsidRPr="00777E64" w:rsidRDefault="00093B2F" w:rsidP="00093B2F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093B2F" w:rsidRPr="00777E64" w:rsidRDefault="00093B2F" w:rsidP="00093B2F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</w:tbl>
    <w:p w14:paraId="30B54EDE" w14:textId="369F6F3E" w:rsidR="00093B2F" w:rsidRDefault="00093B2F"/>
    <w:p w14:paraId="1D7B7A23" w14:textId="77777777" w:rsidR="00093B2F" w:rsidRDefault="00093B2F"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093B2F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lastRenderedPageBreak/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093B2F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93B2F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093B2F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93B2F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  <w:tr w:rsidR="00093B2F" w:rsidRPr="00B86BB2" w14:paraId="7FD2FCDB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2D4BD2" w14:textId="4EF50A61" w:rsidR="00093B2F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28C286A4" w14:textId="2AC1BEFF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49B402C4" w14:textId="630E0FD4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0457C">
              <w:rPr>
                <w:b/>
                <w:sz w:val="16"/>
                <w:szCs w:val="16"/>
              </w:rPr>
              <w:t>стативов</w:t>
            </w:r>
            <w:proofErr w:type="spellEnd"/>
            <w:r w:rsidRPr="0040457C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2D823645" w14:textId="65C8FAD3" w:rsidR="00093B2F" w:rsidRPr="0040457C" w:rsidRDefault="00093B2F" w:rsidP="00093B2F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  <w:p w14:paraId="7768D160" w14:textId="6A4B67B6" w:rsidR="00093B2F" w:rsidRPr="0040457C" w:rsidRDefault="00093B2F" w:rsidP="00093B2F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19DAF418" w14:textId="69D6A302" w:rsidR="00093B2F" w:rsidRPr="00777E64" w:rsidRDefault="00093B2F" w:rsidP="00093B2F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E97127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093B2F">
            <w:rPr>
              <w:sz w:val="18"/>
              <w:szCs w:val="18"/>
            </w:rPr>
            <w:t>378</w:t>
          </w:r>
          <w:r w:rsidR="005E4C7E">
            <w:rPr>
              <w:sz w:val="18"/>
              <w:szCs w:val="18"/>
            </w:rPr>
            <w:t>-20</w:t>
          </w:r>
          <w:r w:rsidR="00093B2F">
            <w:rPr>
              <w:sz w:val="18"/>
              <w:szCs w:val="18"/>
            </w:rPr>
            <w:t>22</w:t>
          </w:r>
        </w:p>
        <w:p w14:paraId="4BED23C9" w14:textId="00B6B1E8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093B2F">
            <w:rPr>
              <w:sz w:val="18"/>
              <w:szCs w:val="18"/>
            </w:rPr>
            <w:t>28</w:t>
          </w:r>
          <w:r w:rsidR="005E4C7E">
            <w:rPr>
              <w:sz w:val="18"/>
              <w:szCs w:val="18"/>
            </w:rPr>
            <w:t xml:space="preserve"> </w:t>
          </w:r>
          <w:r w:rsidR="00093B2F">
            <w:rPr>
              <w:sz w:val="18"/>
              <w:szCs w:val="18"/>
            </w:rPr>
            <w:t>апреля</w:t>
          </w:r>
          <w:r w:rsidR="005E4C7E">
            <w:rPr>
              <w:sz w:val="18"/>
              <w:szCs w:val="18"/>
            </w:rPr>
            <w:t xml:space="preserve"> 202</w:t>
          </w:r>
          <w:r w:rsidR="00093B2F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7F9FCE2B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093B2F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407660F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093B2F">
      <w:rPr>
        <w:b/>
        <w:sz w:val="24"/>
      </w:rPr>
      <w:t>Гефлис</w:t>
    </w:r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B2F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7467-72C9-4D8D-BC67-0D080A60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9</Words>
  <Characters>660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9</cp:revision>
  <cp:lastPrinted>2015-07-30T10:38:00Z</cp:lastPrinted>
  <dcterms:created xsi:type="dcterms:W3CDTF">2021-04-29T12:31:00Z</dcterms:created>
  <dcterms:modified xsi:type="dcterms:W3CDTF">2022-04-08T09:34:00Z</dcterms:modified>
</cp:coreProperties>
</file>